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D8D3" w:themeColor="accent6" w:themeTint="33"/>
  <w:body>
    <w:p w:rsidR="00F74ABD" w:rsidRPr="006A4F09" w:rsidRDefault="00180DE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65760</wp:posOffset>
                </wp:positionV>
                <wp:extent cx="3728720" cy="9334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DE8" w:rsidRDefault="00180DE8" w:rsidP="00CD69D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Мы должны считать потерянным каждый день, в который мы не танцевали хотя бы раз.</w:t>
                            </w:r>
                          </w:p>
                          <w:p w:rsidR="00180DE8" w:rsidRPr="00CD69D3" w:rsidRDefault="00180DE8" w:rsidP="00CD69D3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Фридрих</w:t>
                            </w:r>
                            <w:r w:rsidRPr="00CD69D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иц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199.95pt;margin-top:28.8pt;width:293.6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" filled="f" stroked="f" strokeweight=".5pt">
                <v:textbox>
                  <w:txbxContent>
                    <w:p w:rsidR="00180DE8" w:rsidRDefault="00180DE8" w:rsidP="00CD69D3">
                      <w:pPr>
                        <w:spacing w:after="0" w:line="240" w:lineRule="auto"/>
                        <w:jc w:val="both"/>
                      </w:pPr>
                      <w:r>
                        <w:t>Мы должны считать потерянным каждый день, в который мы не танцевали хотя бы раз.</w:t>
                      </w:r>
                    </w:p>
                    <w:p w:rsidR="00180DE8" w:rsidRPr="00CD69D3" w:rsidRDefault="00180DE8" w:rsidP="00CD69D3">
                      <w:pPr>
                        <w:spacing w:after="0" w:line="240" w:lineRule="auto"/>
                        <w:jc w:val="right"/>
                      </w:pPr>
                      <w:r>
                        <w:t>Фридрих</w:t>
                      </w:r>
                      <w:r w:rsidRPr="00CD69D3">
                        <w:rPr>
                          <w:lang w:val="en-US"/>
                        </w:rPr>
                        <w:t xml:space="preserve"> </w:t>
                      </w:r>
                      <w:r>
                        <w:t>Ницше</w:t>
                      </w:r>
                    </w:p>
                  </w:txbxContent>
                </v:textbox>
              </v:shape>
            </w:pict>
          </mc:Fallback>
        </mc:AlternateContent>
      </w:r>
      <w:r w:rsidRPr="00180D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877945</wp:posOffset>
                </wp:positionH>
                <wp:positionV relativeFrom="paragraph">
                  <wp:posOffset>8199755</wp:posOffset>
                </wp:positionV>
                <wp:extent cx="2374265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r>
                              <w:t>Автор работы:</w:t>
                            </w:r>
                          </w:p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Огульчанская</w:t>
                            </w:r>
                            <w:proofErr w:type="spellEnd"/>
                            <w:r>
                              <w:t xml:space="preserve"> Вероника</w:t>
                            </w:r>
                          </w:p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r>
                              <w:t>9 «Б» класс</w:t>
                            </w:r>
                          </w:p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r>
                              <w:t>Научный руководитель:</w:t>
                            </w:r>
                          </w:p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r>
                              <w:t>Воронова Е.Е.</w:t>
                            </w:r>
                          </w:p>
                          <w:p w:rsidR="00180DE8" w:rsidRDefault="00180DE8" w:rsidP="00180DE8">
                            <w:pPr>
                              <w:spacing w:after="0" w:line="240" w:lineRule="auto"/>
                            </w:pPr>
                            <w:r>
                              <w:t>Воспитат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05.35pt;margin-top:645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o6KAIAAAE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" filled="f" stroked="f">
                <v:textbox style="mso-fit-shape-to-text:t">
                  <w:txbxContent>
                    <w:p w:rsidR="00180DE8" w:rsidRDefault="00180DE8" w:rsidP="00180DE8">
                      <w:pPr>
                        <w:spacing w:after="0" w:line="240" w:lineRule="auto"/>
                      </w:pPr>
                      <w:r>
                        <w:t>Автор работы:</w:t>
                      </w:r>
                    </w:p>
                    <w:p w:rsidR="00180DE8" w:rsidRDefault="00180DE8" w:rsidP="00180DE8">
                      <w:pPr>
                        <w:spacing w:after="0" w:line="240" w:lineRule="auto"/>
                      </w:pPr>
                      <w:proofErr w:type="spellStart"/>
                      <w:r>
                        <w:t>Огульчанская</w:t>
                      </w:r>
                      <w:proofErr w:type="spellEnd"/>
                      <w:r>
                        <w:t xml:space="preserve"> Вероника</w:t>
                      </w:r>
                    </w:p>
                    <w:p w:rsidR="00180DE8" w:rsidRDefault="00180DE8" w:rsidP="00180DE8">
                      <w:pPr>
                        <w:spacing w:after="0" w:line="240" w:lineRule="auto"/>
                      </w:pPr>
                      <w:r>
                        <w:t>9 «Б» класс</w:t>
                      </w:r>
                    </w:p>
                    <w:p w:rsidR="00180DE8" w:rsidRDefault="00180DE8" w:rsidP="00180DE8">
                      <w:pPr>
                        <w:spacing w:after="0" w:line="240" w:lineRule="auto"/>
                      </w:pPr>
                      <w:r>
                        <w:t>Научный руководитель:</w:t>
                      </w:r>
                    </w:p>
                    <w:p w:rsidR="00180DE8" w:rsidRDefault="00180DE8" w:rsidP="00180DE8">
                      <w:pPr>
                        <w:spacing w:after="0" w:line="240" w:lineRule="auto"/>
                      </w:pPr>
                      <w:r>
                        <w:t>Воронова Е.Е.</w:t>
                      </w:r>
                    </w:p>
                    <w:p w:rsidR="00180DE8" w:rsidRDefault="00180DE8" w:rsidP="00180DE8">
                      <w:pPr>
                        <w:spacing w:after="0" w:line="240" w:lineRule="auto"/>
                      </w:pPr>
                      <w:r>
                        <w:t>Воспитатель.</w:t>
                      </w:r>
                    </w:p>
                  </w:txbxContent>
                </v:textbox>
              </v:shape>
            </w:pict>
          </mc:Fallback>
        </mc:AlternateContent>
      </w:r>
      <w:r w:rsidRPr="00CA17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95D5" wp14:editId="5CF8E59E">
                <wp:simplePos x="0" y="0"/>
                <wp:positionH relativeFrom="column">
                  <wp:posOffset>-51435</wp:posOffset>
                </wp:positionH>
                <wp:positionV relativeFrom="paragraph">
                  <wp:posOffset>8557260</wp:posOffset>
                </wp:positionV>
                <wp:extent cx="2105025" cy="4000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E8" w:rsidRPr="00CA1718" w:rsidRDefault="00180DE8" w:rsidP="00180DE8">
                            <w:pPr>
                              <w:rPr>
                                <w:i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Башкирия: </w:t>
                            </w:r>
                            <w:r>
                              <w:rPr>
                                <w:i/>
                                <w:sz w:val="32"/>
                                <w:u w:val="single"/>
                              </w:rPr>
                              <w:t>Маршр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05pt;margin-top:673.8pt;width:165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" filled="f" stroked="f">
                <v:textbox>
                  <w:txbxContent>
                    <w:p w:rsidR="00180DE8" w:rsidRPr="00CA1718" w:rsidRDefault="00180DE8" w:rsidP="00180DE8">
                      <w:pPr>
                        <w:rPr>
                          <w:i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Башкирия: </w:t>
                      </w:r>
                      <w:r>
                        <w:rPr>
                          <w:i/>
                          <w:sz w:val="32"/>
                          <w:u w:val="single"/>
                        </w:rPr>
                        <w:t>Маршру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33652B2" wp14:editId="260F3E5F">
            <wp:simplePos x="0" y="0"/>
            <wp:positionH relativeFrom="column">
              <wp:posOffset>-575310</wp:posOffset>
            </wp:positionH>
            <wp:positionV relativeFrom="paragraph">
              <wp:posOffset>6449060</wp:posOffset>
            </wp:positionV>
            <wp:extent cx="3276600" cy="2088515"/>
            <wp:effectExtent l="0" t="0" r="0" b="6985"/>
            <wp:wrapTight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9zc626jh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7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9D679" wp14:editId="5E45B6DF">
                <wp:simplePos x="0" y="0"/>
                <wp:positionH relativeFrom="column">
                  <wp:posOffset>3729990</wp:posOffset>
                </wp:positionH>
                <wp:positionV relativeFrom="paragraph">
                  <wp:posOffset>6566535</wp:posOffset>
                </wp:positionV>
                <wp:extent cx="1685925" cy="4000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E8" w:rsidRPr="00CA1718" w:rsidRDefault="00180DE8" w:rsidP="00180DE8">
                            <w:pPr>
                              <w:rPr>
                                <w:i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2"/>
                                <w:u w:val="single"/>
                              </w:rPr>
                              <w:t>Русская пля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3.7pt;margin-top:517.05pt;width:132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" filled="f" stroked="f">
                <v:textbox>
                  <w:txbxContent>
                    <w:p w:rsidR="00180DE8" w:rsidRPr="00CA1718" w:rsidRDefault="00180DE8" w:rsidP="00180DE8">
                      <w:pPr>
                        <w:rPr>
                          <w:i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sz w:val="32"/>
                          <w:u w:val="single"/>
                        </w:rPr>
                        <w:t>Русская пля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21EE257" wp14:editId="55DE0AB5">
            <wp:simplePos x="0" y="0"/>
            <wp:positionH relativeFrom="column">
              <wp:posOffset>3062605</wp:posOffset>
            </wp:positionH>
            <wp:positionV relativeFrom="paragraph">
              <wp:posOffset>4499610</wp:posOffset>
            </wp:positionV>
            <wp:extent cx="3084195" cy="2057400"/>
            <wp:effectExtent l="171450" t="171450" r="382905" b="361950"/>
            <wp:wrapTight wrapText="bothSides">
              <wp:wrapPolygon edited="0">
                <wp:start x="1468" y="-1800"/>
                <wp:lineTo x="-1201" y="-1400"/>
                <wp:lineTo x="-1201" y="22400"/>
                <wp:lineTo x="-267" y="24200"/>
                <wp:lineTo x="800" y="25200"/>
                <wp:lineTo x="22147" y="25200"/>
                <wp:lineTo x="23214" y="24200"/>
                <wp:lineTo x="24015" y="21200"/>
                <wp:lineTo x="24148" y="800"/>
                <wp:lineTo x="22280" y="-1400"/>
                <wp:lineTo x="21480" y="-1800"/>
                <wp:lineTo x="1468" y="-180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2B" w:rsidRPr="00CA17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E694D" wp14:editId="371A752E">
                <wp:simplePos x="0" y="0"/>
                <wp:positionH relativeFrom="column">
                  <wp:posOffset>-165735</wp:posOffset>
                </wp:positionH>
                <wp:positionV relativeFrom="paragraph">
                  <wp:posOffset>5347335</wp:posOffset>
                </wp:positionV>
                <wp:extent cx="2533650" cy="4000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C2B" w:rsidRPr="00CA1718" w:rsidRDefault="00995C2B" w:rsidP="00995C2B">
                            <w:pPr>
                              <w:rPr>
                                <w:i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Калмыкия:</w:t>
                            </w:r>
                            <w:r>
                              <w:rPr>
                                <w:i/>
                                <w:sz w:val="32"/>
                                <w:u w:val="single"/>
                              </w:rPr>
                              <w:t xml:space="preserve"> Парящий орё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05pt;margin-top:421.05pt;width:199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" filled="f" stroked="f">
                <v:textbox>
                  <w:txbxContent>
                    <w:p w:rsidR="00995C2B" w:rsidRPr="00CA1718" w:rsidRDefault="00995C2B" w:rsidP="00995C2B">
                      <w:pPr>
                        <w:rPr>
                          <w:i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sz w:val="32"/>
                        </w:rPr>
                        <w:t>Калмыкия:</w:t>
                      </w:r>
                      <w:r>
                        <w:rPr>
                          <w:i/>
                          <w:sz w:val="32"/>
                          <w:u w:val="single"/>
                        </w:rPr>
                        <w:t xml:space="preserve"> Парящий орёл</w:t>
                      </w:r>
                    </w:p>
                  </w:txbxContent>
                </v:textbox>
              </v:shape>
            </w:pict>
          </mc:Fallback>
        </mc:AlternateContent>
      </w:r>
      <w:r w:rsidR="00995C2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DAC6450" wp14:editId="19911553">
            <wp:simplePos x="0" y="0"/>
            <wp:positionH relativeFrom="column">
              <wp:posOffset>-461010</wp:posOffset>
            </wp:positionH>
            <wp:positionV relativeFrom="paragraph">
              <wp:posOffset>3260725</wp:posOffset>
            </wp:positionV>
            <wp:extent cx="3124200" cy="2082165"/>
            <wp:effectExtent l="171450" t="171450" r="381000" b="356235"/>
            <wp:wrapTight wrapText="bothSides">
              <wp:wrapPolygon edited="0">
                <wp:start x="1449" y="-1779"/>
                <wp:lineTo x="-1185" y="-1383"/>
                <wp:lineTo x="-1185" y="22331"/>
                <wp:lineTo x="-395" y="23912"/>
                <wp:lineTo x="659" y="24703"/>
                <wp:lineTo x="790" y="25098"/>
                <wp:lineTo x="22127" y="25098"/>
                <wp:lineTo x="22259" y="24703"/>
                <wp:lineTo x="23180" y="23912"/>
                <wp:lineTo x="23971" y="20948"/>
                <wp:lineTo x="24102" y="790"/>
                <wp:lineTo x="22259" y="-1383"/>
                <wp:lineTo x="21468" y="-1779"/>
                <wp:lineTo x="1449" y="-1779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сударственный_ансамбль_Республики_Тыва__Саяны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C2B" w:rsidRPr="00CA17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BD6D5" wp14:editId="0B9DA6BD">
                <wp:simplePos x="0" y="0"/>
                <wp:positionH relativeFrom="column">
                  <wp:posOffset>3548380</wp:posOffset>
                </wp:positionH>
                <wp:positionV relativeFrom="paragraph">
                  <wp:posOffset>3413760</wp:posOffset>
                </wp:positionV>
                <wp:extent cx="2257425" cy="4000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18" w:rsidRPr="00CA1718" w:rsidRDefault="00995C2B" w:rsidP="00CA1718">
                            <w:pPr>
                              <w:rPr>
                                <w:i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 xml:space="preserve">Татарстан: </w:t>
                            </w:r>
                            <w:r w:rsidR="00CA1718">
                              <w:rPr>
                                <w:i/>
                                <w:sz w:val="32"/>
                                <w:u w:val="single"/>
                              </w:rPr>
                              <w:t>Сабанту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9.4pt;margin-top:268.8pt;width:17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" filled="f" stroked="f">
                <v:textbox>
                  <w:txbxContent>
                    <w:p w:rsidR="00CA1718" w:rsidRPr="00CA1718" w:rsidRDefault="00995C2B" w:rsidP="00CA1718">
                      <w:pPr>
                        <w:rPr>
                          <w:i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sz w:val="32"/>
                        </w:rPr>
                        <w:t xml:space="preserve">Татарстан: </w:t>
                      </w:r>
                      <w:r w:rsidR="00CA1718">
                        <w:rPr>
                          <w:i/>
                          <w:sz w:val="32"/>
                          <w:u w:val="single"/>
                        </w:rPr>
                        <w:t>Сабантуй</w:t>
                      </w:r>
                    </w:p>
                  </w:txbxContent>
                </v:textbox>
              </v:shape>
            </w:pict>
          </mc:Fallback>
        </mc:AlternateContent>
      </w:r>
      <w:r w:rsidR="00995C2B" w:rsidRPr="00CA17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A7E70" wp14:editId="095167C8">
                <wp:simplePos x="0" y="0"/>
                <wp:positionH relativeFrom="column">
                  <wp:posOffset>-51435</wp:posOffset>
                </wp:positionH>
                <wp:positionV relativeFrom="paragraph">
                  <wp:posOffset>2442210</wp:posOffset>
                </wp:positionV>
                <wp:extent cx="1809750" cy="4000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18" w:rsidRPr="00CA1718" w:rsidRDefault="00995C2B">
                            <w:pPr>
                              <w:rPr>
                                <w:i/>
                                <w:sz w:val="32"/>
                                <w:u w:val="single"/>
                              </w:rPr>
                            </w:pPr>
                            <w:r w:rsidRPr="00995C2B">
                              <w:rPr>
                                <w:i/>
                                <w:sz w:val="32"/>
                              </w:rPr>
                              <w:t>Кавказ:</w:t>
                            </w:r>
                            <w:r>
                              <w:rPr>
                                <w:i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CA1718" w:rsidRPr="00CA1718">
                              <w:rPr>
                                <w:i/>
                                <w:sz w:val="32"/>
                                <w:u w:val="single"/>
                              </w:rPr>
                              <w:t>Лезги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05pt;margin-top:192.3pt;width:14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" filled="f" stroked="f">
                <v:textbox>
                  <w:txbxContent>
                    <w:p w:rsidR="00CA1718" w:rsidRPr="00CA1718" w:rsidRDefault="00995C2B">
                      <w:pPr>
                        <w:rPr>
                          <w:i/>
                          <w:sz w:val="32"/>
                          <w:u w:val="single"/>
                        </w:rPr>
                      </w:pPr>
                      <w:r w:rsidRPr="00995C2B">
                        <w:rPr>
                          <w:i/>
                          <w:sz w:val="32"/>
                        </w:rPr>
                        <w:t>Кавказ:</w:t>
                      </w:r>
                      <w:r>
                        <w:rPr>
                          <w:i/>
                          <w:sz w:val="32"/>
                          <w:u w:val="single"/>
                        </w:rPr>
                        <w:t xml:space="preserve"> </w:t>
                      </w:r>
                      <w:r w:rsidR="00CA1718" w:rsidRPr="00CA1718">
                        <w:rPr>
                          <w:i/>
                          <w:sz w:val="32"/>
                          <w:u w:val="single"/>
                        </w:rPr>
                        <w:t>Лезгинка</w:t>
                      </w:r>
                    </w:p>
                  </w:txbxContent>
                </v:textbox>
              </v:shape>
            </w:pict>
          </mc:Fallback>
        </mc:AlternateContent>
      </w:r>
      <w:r w:rsidR="00CA17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F3B0" wp14:editId="19606AE6">
                <wp:simplePos x="0" y="0"/>
                <wp:positionH relativeFrom="column">
                  <wp:posOffset>1396365</wp:posOffset>
                </wp:positionH>
                <wp:positionV relativeFrom="paragraph">
                  <wp:posOffset>-15240</wp:posOffset>
                </wp:positionV>
                <wp:extent cx="2847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95pt,-1.2pt" to="334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" strokecolor="#811908 [1609]"/>
            </w:pict>
          </mc:Fallback>
        </mc:AlternateContent>
      </w:r>
      <w:r w:rsidR="00CA1718" w:rsidRPr="006A4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C9BB" wp14:editId="30D4CC0C">
                <wp:simplePos x="0" y="0"/>
                <wp:positionH relativeFrom="column">
                  <wp:posOffset>1395730</wp:posOffset>
                </wp:positionH>
                <wp:positionV relativeFrom="paragraph">
                  <wp:posOffset>-281940</wp:posOffset>
                </wp:positionV>
                <wp:extent cx="34194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F09" w:rsidRPr="00CA1718" w:rsidRDefault="006A4F09">
                            <w:pPr>
                              <w:rPr>
                                <w:sz w:val="32"/>
                              </w:rPr>
                            </w:pPr>
                            <w:r w:rsidRPr="00CA1718">
                              <w:rPr>
                                <w:sz w:val="32"/>
                              </w:rPr>
                              <w:t>ТАНЦЫ НАРОДОВ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09.9pt;margin-top:-22.2pt;width:26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" filled="f" stroked="f">
                <v:textbox style="mso-fit-shape-to-text:t">
                  <w:txbxContent>
                    <w:p w:rsidR="006A4F09" w:rsidRPr="00CA1718" w:rsidRDefault="006A4F09">
                      <w:pPr>
                        <w:rPr>
                          <w:sz w:val="32"/>
                        </w:rPr>
                      </w:pPr>
                      <w:r w:rsidRPr="00CA1718">
                        <w:rPr>
                          <w:sz w:val="32"/>
                        </w:rPr>
                        <w:t>ТАНЦЫ НАРОДОВ РОССИИ</w:t>
                      </w:r>
                    </w:p>
                  </w:txbxContent>
                </v:textbox>
              </v:shape>
            </w:pict>
          </mc:Fallback>
        </mc:AlternateContent>
      </w:r>
      <w:r w:rsidR="00CA171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ADC66E" wp14:editId="2FA2283A">
            <wp:simplePos x="0" y="0"/>
            <wp:positionH relativeFrom="column">
              <wp:posOffset>-575310</wp:posOffset>
            </wp:positionH>
            <wp:positionV relativeFrom="paragraph">
              <wp:posOffset>467995</wp:posOffset>
            </wp:positionV>
            <wp:extent cx="2943225" cy="1953895"/>
            <wp:effectExtent l="190500" t="190500" r="200025" b="198755"/>
            <wp:wrapTight wrapText="bothSides">
              <wp:wrapPolygon edited="0">
                <wp:start x="0" y="-2106"/>
                <wp:lineTo x="-1398" y="-1685"/>
                <wp:lineTo x="-1398" y="18532"/>
                <wp:lineTo x="-1118" y="22112"/>
                <wp:lineTo x="-140" y="23165"/>
                <wp:lineTo x="0" y="23587"/>
                <wp:lineTo x="21530" y="23587"/>
                <wp:lineTo x="21670" y="23165"/>
                <wp:lineTo x="22649" y="22112"/>
                <wp:lineTo x="22928" y="18532"/>
                <wp:lineTo x="22928" y="1685"/>
                <wp:lineTo x="21670" y="-1474"/>
                <wp:lineTo x="21530" y="-2106"/>
                <wp:lineTo x="0" y="-210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749272_605_Tanets-lezgink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5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71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EE10BC" wp14:editId="1A04EA12">
            <wp:simplePos x="0" y="0"/>
            <wp:positionH relativeFrom="column">
              <wp:posOffset>3406140</wp:posOffset>
            </wp:positionH>
            <wp:positionV relativeFrom="paragraph">
              <wp:posOffset>1460500</wp:posOffset>
            </wp:positionV>
            <wp:extent cx="2905125" cy="1933575"/>
            <wp:effectExtent l="171450" t="171450" r="390525" b="371475"/>
            <wp:wrapTight wrapText="bothSides">
              <wp:wrapPolygon edited="0">
                <wp:start x="1558" y="-1915"/>
                <wp:lineTo x="-1275" y="-1490"/>
                <wp:lineTo x="-1133" y="22558"/>
                <wp:lineTo x="850" y="25537"/>
                <wp:lineTo x="22237" y="25537"/>
                <wp:lineTo x="22379" y="25111"/>
                <wp:lineTo x="24079" y="22558"/>
                <wp:lineTo x="24362" y="851"/>
                <wp:lineTo x="22379" y="-1490"/>
                <wp:lineTo x="21529" y="-1915"/>
                <wp:lineTo x="1558" y="-191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6a3cc05adade764ac5a296135772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4ABD" w:rsidRPr="006A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B6"/>
    <w:rsid w:val="00180DE8"/>
    <w:rsid w:val="006A4F09"/>
    <w:rsid w:val="009353B6"/>
    <w:rsid w:val="00995C2B"/>
    <w:rsid w:val="00CA1718"/>
    <w:rsid w:val="00CD69D3"/>
    <w:rsid w:val="00F7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0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0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B5E0-3FD4-4BAB-92A9-4F721711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вник</dc:creator>
  <cp:keywords/>
  <dc:description/>
  <cp:lastModifiedBy>Дневник</cp:lastModifiedBy>
  <cp:revision>2</cp:revision>
  <dcterms:created xsi:type="dcterms:W3CDTF">2023-02-10T09:13:00Z</dcterms:created>
  <dcterms:modified xsi:type="dcterms:W3CDTF">2023-02-10T10:02:00Z</dcterms:modified>
</cp:coreProperties>
</file>